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441"/>
        <w:gridCol w:w="4631"/>
      </w:tblGrid>
      <w:tr w:rsidR="00797E28" w:rsidRPr="00BA40D3" w:rsidTr="00BA40D3">
        <w:trPr>
          <w:trHeight w:val="375"/>
        </w:trPr>
        <w:tc>
          <w:tcPr>
            <w:tcW w:w="4441" w:type="dxa"/>
            <w:shd w:val="clear" w:color="auto" w:fill="auto"/>
          </w:tcPr>
          <w:p w:rsidR="00797E28" w:rsidRPr="00BA40D3" w:rsidRDefault="00797E28" w:rsidP="00797E2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BA40D3">
              <w:rPr>
                <w:rFonts w:ascii="Arial" w:eastAsia="Times New Roman" w:hAnsi="Arial" w:cs="Arial"/>
                <w:b/>
                <w:noProof/>
                <w:lang w:eastAsia="el-GR"/>
              </w:rPr>
              <w:drawing>
                <wp:anchor distT="0" distB="0" distL="114935" distR="114935" simplePos="0" relativeHeight="251659264" behindDoc="0" locked="0" layoutInCell="1" allowOverlap="1" wp14:anchorId="10FA45CA" wp14:editId="6C540044">
                  <wp:simplePos x="0" y="0"/>
                  <wp:positionH relativeFrom="margin">
                    <wp:posOffset>535305</wp:posOffset>
                  </wp:positionH>
                  <wp:positionV relativeFrom="margin">
                    <wp:posOffset>635</wp:posOffset>
                  </wp:positionV>
                  <wp:extent cx="617220" cy="594360"/>
                  <wp:effectExtent l="0" t="0" r="0" b="0"/>
                  <wp:wrapTopAndBottom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9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40D3">
              <w:rPr>
                <w:rFonts w:ascii="Arial" w:eastAsia="Times New Roman" w:hAnsi="Arial" w:cs="Arial"/>
                <w:b/>
                <w:lang w:val="en-US" w:eastAsia="ar-SA"/>
              </w:rPr>
              <w:t>E</w:t>
            </w:r>
            <w:r w:rsidRPr="00BA40D3">
              <w:rPr>
                <w:rFonts w:ascii="Arial" w:eastAsia="Times New Roman" w:hAnsi="Arial" w:cs="Arial"/>
                <w:b/>
                <w:lang w:eastAsia="ar-SA"/>
              </w:rPr>
              <w:t>ΛΛΗΝΙΚΗ ΔΗΜΟΚΡΑΤΙΑ</w:t>
            </w:r>
            <w:r w:rsidR="002B6F3F" w:rsidRPr="00BA40D3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</w:p>
          <w:p w:rsidR="00797E28" w:rsidRPr="00BA40D3" w:rsidRDefault="00797E28" w:rsidP="00797E2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A40D3">
              <w:rPr>
                <w:rFonts w:ascii="Arial" w:eastAsia="Times New Roman" w:hAnsi="Arial" w:cs="Arial"/>
                <w:b/>
                <w:bCs/>
                <w:lang w:eastAsia="ar-SA"/>
              </w:rPr>
              <w:t>ΝΟΜΟΣ ΘΕΣΣΑΛΟΝΙΚΗΣ</w:t>
            </w:r>
          </w:p>
          <w:p w:rsidR="00797E28" w:rsidRPr="00BA40D3" w:rsidRDefault="00797E28" w:rsidP="00797E2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BA40D3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   </w:t>
            </w:r>
            <w:r w:rsidR="006542D7" w:rsidRPr="00BA40D3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  </w:t>
            </w:r>
            <w:r w:rsidRPr="00BA40D3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r w:rsidRPr="00BA40D3">
              <w:rPr>
                <w:rFonts w:ascii="Arial" w:eastAsia="Times New Roman" w:hAnsi="Arial" w:cs="Arial"/>
                <w:b/>
                <w:lang w:eastAsia="ar-SA"/>
              </w:rPr>
              <w:t>ΔΗΜΟΣ ΔΕΛΤΑ</w:t>
            </w:r>
          </w:p>
          <w:p w:rsidR="006708DB" w:rsidRPr="00BA40D3" w:rsidRDefault="006708DB" w:rsidP="00797E2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BA40D3">
              <w:rPr>
                <w:rFonts w:ascii="Arial" w:eastAsia="Times New Roman" w:hAnsi="Arial" w:cs="Arial"/>
                <w:b/>
                <w:lang w:eastAsia="ar-SA"/>
              </w:rPr>
              <w:t>ΟΙΚΟΝΟΜΙΚΗ ΕΠΙΤΡΟΠΗ</w:t>
            </w:r>
          </w:p>
        </w:tc>
        <w:tc>
          <w:tcPr>
            <w:tcW w:w="4631" w:type="dxa"/>
            <w:shd w:val="clear" w:color="auto" w:fill="auto"/>
          </w:tcPr>
          <w:p w:rsidR="009974F2" w:rsidRDefault="009974F2" w:rsidP="00BA40D3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BA40D3" w:rsidRPr="00BA40D3" w:rsidRDefault="005C155C" w:rsidP="00BA40D3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BA40D3">
              <w:rPr>
                <w:rFonts w:ascii="Arial" w:eastAsia="Times New Roman" w:hAnsi="Arial" w:cs="Arial"/>
                <w:b/>
                <w:lang w:eastAsia="ar-SA"/>
              </w:rPr>
              <w:t xml:space="preserve">ΣΙΝΔΟΣ  </w:t>
            </w:r>
            <w:r w:rsidR="00BE77A3">
              <w:rPr>
                <w:rFonts w:ascii="Arial" w:eastAsia="Times New Roman" w:hAnsi="Arial" w:cs="Arial"/>
                <w:b/>
                <w:lang w:eastAsia="ar-SA"/>
              </w:rPr>
              <w:t>29</w:t>
            </w:r>
            <w:r w:rsidR="00BB28A3">
              <w:rPr>
                <w:rFonts w:ascii="Arial" w:eastAsia="Times New Roman" w:hAnsi="Arial" w:cs="Arial"/>
                <w:b/>
                <w:lang w:val="en-US" w:eastAsia="ar-SA"/>
              </w:rPr>
              <w:t xml:space="preserve"> </w:t>
            </w:r>
            <w:r w:rsidR="00F301E3" w:rsidRPr="00BA40D3">
              <w:rPr>
                <w:rFonts w:ascii="Arial" w:eastAsia="Times New Roman" w:hAnsi="Arial" w:cs="Arial"/>
                <w:b/>
                <w:lang w:eastAsia="ar-SA"/>
              </w:rPr>
              <w:t xml:space="preserve">- </w:t>
            </w:r>
            <w:r w:rsidR="00641FD4">
              <w:rPr>
                <w:rFonts w:ascii="Arial" w:eastAsia="Times New Roman" w:hAnsi="Arial" w:cs="Arial"/>
                <w:b/>
                <w:lang w:eastAsia="ar-SA"/>
              </w:rPr>
              <w:t>4</w:t>
            </w:r>
            <w:r w:rsidR="00BF53EC" w:rsidRPr="00BA40D3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B1383A" w:rsidRPr="00BA40D3">
              <w:rPr>
                <w:rFonts w:ascii="Arial" w:eastAsia="Times New Roman" w:hAnsi="Arial" w:cs="Arial"/>
                <w:b/>
                <w:lang w:eastAsia="ar-SA"/>
              </w:rPr>
              <w:t>-</w:t>
            </w:r>
            <w:r w:rsidR="00F301E3" w:rsidRPr="00BA40D3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B01BB5">
              <w:rPr>
                <w:rFonts w:ascii="Arial" w:eastAsia="Times New Roman" w:hAnsi="Arial" w:cs="Arial"/>
                <w:b/>
                <w:lang w:eastAsia="ar-SA"/>
              </w:rPr>
              <w:t>2021</w:t>
            </w:r>
          </w:p>
          <w:p w:rsidR="00797E28" w:rsidRPr="00BA40D3" w:rsidRDefault="005C155C" w:rsidP="00641FD4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40D3">
              <w:rPr>
                <w:rFonts w:ascii="Arial" w:eastAsia="Times New Roman" w:hAnsi="Arial" w:cs="Arial"/>
                <w:b/>
                <w:lang w:eastAsia="ar-SA"/>
              </w:rPr>
              <w:t>ΑΡ.</w:t>
            </w:r>
            <w:r w:rsidR="006708DB" w:rsidRPr="00BA40D3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F559EE" w:rsidRPr="00BA40D3">
              <w:rPr>
                <w:rFonts w:ascii="Arial" w:eastAsia="Times New Roman" w:hAnsi="Arial" w:cs="Arial"/>
                <w:b/>
                <w:lang w:eastAsia="ar-SA"/>
              </w:rPr>
              <w:t>ΠΡΩΤ.</w:t>
            </w:r>
            <w:r w:rsidR="00BA40D3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 w:rsidR="00BE77A3">
              <w:rPr>
                <w:rFonts w:ascii="Arial" w:eastAsia="Times New Roman" w:hAnsi="Arial" w:cs="Arial"/>
                <w:b/>
                <w:lang w:val="en-US" w:eastAsia="ar-SA"/>
              </w:rPr>
              <w:t xml:space="preserve"> 8548</w:t>
            </w:r>
            <w:r w:rsidR="00F559EE" w:rsidRPr="00BA40D3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2B6F3F" w:rsidRPr="00BA40D3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</w:p>
        </w:tc>
      </w:tr>
    </w:tbl>
    <w:p w:rsidR="00045538" w:rsidRDefault="00045538" w:rsidP="006708DB">
      <w:pPr>
        <w:tabs>
          <w:tab w:val="left" w:pos="3084"/>
          <w:tab w:val="left" w:pos="4230"/>
          <w:tab w:val="center" w:pos="5032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4C380C" w:rsidRPr="00BA40D3" w:rsidRDefault="004C380C" w:rsidP="006708DB">
      <w:pPr>
        <w:tabs>
          <w:tab w:val="left" w:pos="3084"/>
          <w:tab w:val="left" w:pos="4230"/>
          <w:tab w:val="center" w:pos="5032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BA40D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ΠΡΟΣΚΛΗΣΗ</w:t>
      </w:r>
    </w:p>
    <w:p w:rsidR="00D34E2C" w:rsidRDefault="00442DA4" w:rsidP="00071A7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Για</w:t>
      </w:r>
      <w:r w:rsidR="00536F3B">
        <w:rPr>
          <w:rFonts w:ascii="Arial" w:eastAsia="Times New Roman" w:hAnsi="Arial" w:cs="Arial"/>
          <w:b/>
          <w:lang w:eastAsia="ar-SA"/>
        </w:rPr>
        <w:t xml:space="preserve"> συνεδρίαση</w:t>
      </w:r>
      <w:r w:rsidR="004C380C" w:rsidRPr="00276E14">
        <w:rPr>
          <w:rFonts w:ascii="Arial" w:eastAsia="Times New Roman" w:hAnsi="Arial" w:cs="Arial"/>
          <w:b/>
          <w:lang w:eastAsia="ar-SA"/>
        </w:rPr>
        <w:t xml:space="preserve"> Οικονομικής Επιτροπής Δήμου Δέλτα</w:t>
      </w:r>
    </w:p>
    <w:p w:rsidR="002B6F3F" w:rsidRDefault="00071A72" w:rsidP="0002701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 (Άρθρο</w:t>
      </w:r>
      <w:r w:rsidR="004C380C" w:rsidRPr="00276E14">
        <w:rPr>
          <w:rFonts w:ascii="Arial" w:eastAsia="Times New Roman" w:hAnsi="Arial" w:cs="Arial"/>
          <w:b/>
          <w:lang w:eastAsia="ar-SA"/>
        </w:rPr>
        <w:t xml:space="preserve"> 75</w:t>
      </w:r>
      <w:r w:rsidR="00D34E2C">
        <w:rPr>
          <w:rFonts w:ascii="Arial" w:eastAsia="Times New Roman" w:hAnsi="Arial" w:cs="Arial"/>
          <w:b/>
          <w:lang w:eastAsia="ar-SA"/>
        </w:rPr>
        <w:t xml:space="preserve"> του Ν.3582/2010</w:t>
      </w:r>
      <w:r>
        <w:rPr>
          <w:rFonts w:ascii="Arial" w:eastAsia="Times New Roman" w:hAnsi="Arial" w:cs="Arial"/>
          <w:b/>
          <w:lang w:eastAsia="ar-SA"/>
        </w:rPr>
        <w:t>)</w:t>
      </w:r>
    </w:p>
    <w:p w:rsidR="00BA40D3" w:rsidRDefault="00BA40D3" w:rsidP="0002701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071A72" w:rsidRPr="002B6F3F" w:rsidRDefault="00E50DDD" w:rsidP="00071A72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el-GR"/>
        </w:rPr>
      </w:pPr>
      <w:r w:rsidRPr="002B6F3F">
        <w:rPr>
          <w:rFonts w:ascii="Arial" w:eastAsia="Times New Roman" w:hAnsi="Arial" w:cs="Times New Roman"/>
          <w:b/>
          <w:lang w:eastAsia="el-GR"/>
        </w:rPr>
        <w:t xml:space="preserve"> </w:t>
      </w:r>
      <w:r w:rsidR="00071A72" w:rsidRPr="002B6F3F">
        <w:rPr>
          <w:rFonts w:ascii="Arial" w:eastAsia="Times New Roman" w:hAnsi="Arial" w:cs="Times New Roman"/>
          <w:b/>
          <w:lang w:eastAsia="el-GR"/>
        </w:rPr>
        <w:t>ΠΡΟΣ:  Τα Μέλη της Επιτροπής</w:t>
      </w:r>
    </w:p>
    <w:p w:rsidR="006542D7" w:rsidRDefault="007B3833" w:rsidP="003E03DA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Times New Roman"/>
          <w:lang w:eastAsia="el-GR"/>
        </w:rPr>
        <w:t>(Σχετικές οι υπ’</w:t>
      </w:r>
      <w:r w:rsidR="00071A72" w:rsidRPr="00071A72">
        <w:rPr>
          <w:rFonts w:ascii="Arial" w:eastAsia="Times New Roman" w:hAnsi="Arial" w:cs="Times New Roman"/>
          <w:lang w:eastAsia="el-GR"/>
        </w:rPr>
        <w:t xml:space="preserve"> αριθ. 1265/17329/16-9-2019</w:t>
      </w:r>
      <w:r>
        <w:rPr>
          <w:rFonts w:ascii="Arial" w:eastAsia="Times New Roman" w:hAnsi="Arial" w:cs="Times New Roman"/>
          <w:lang w:eastAsia="el-GR"/>
        </w:rPr>
        <w:t xml:space="preserve"> και 17984/5-10-2020</w:t>
      </w:r>
      <w:r w:rsidR="00071A72" w:rsidRPr="00071A72">
        <w:rPr>
          <w:rFonts w:ascii="Arial" w:eastAsia="Times New Roman" w:hAnsi="Arial" w:cs="Times New Roman"/>
          <w:lang w:eastAsia="el-GR"/>
        </w:rPr>
        <w:t xml:space="preserve"> </w:t>
      </w:r>
      <w:r>
        <w:rPr>
          <w:rFonts w:ascii="Arial" w:eastAsia="Times New Roman" w:hAnsi="Arial" w:cs="Times New Roman"/>
          <w:lang w:eastAsia="el-GR"/>
        </w:rPr>
        <w:t>αποφάσεις</w:t>
      </w:r>
      <w:r w:rsidR="003118D5">
        <w:rPr>
          <w:rFonts w:ascii="Arial" w:eastAsia="Times New Roman" w:hAnsi="Arial" w:cs="Times New Roman"/>
          <w:lang w:eastAsia="el-GR"/>
        </w:rPr>
        <w:t xml:space="preserve"> Δημάρχου καθώς και η υπ.</w:t>
      </w:r>
      <w:r w:rsidR="00071A72" w:rsidRPr="00071A72">
        <w:rPr>
          <w:rFonts w:ascii="Arial" w:eastAsia="Times New Roman" w:hAnsi="Arial" w:cs="Times New Roman"/>
          <w:lang w:eastAsia="el-GR"/>
        </w:rPr>
        <w:t xml:space="preserve"> αριθ. 129</w:t>
      </w:r>
      <w:r w:rsidR="00071A72">
        <w:rPr>
          <w:rFonts w:ascii="Arial" w:eastAsia="Times New Roman" w:hAnsi="Arial" w:cs="Times New Roman"/>
          <w:lang w:eastAsia="el-GR"/>
        </w:rPr>
        <w:t xml:space="preserve">/2019 </w:t>
      </w:r>
      <w:r w:rsidR="00071A72" w:rsidRPr="00071A72">
        <w:rPr>
          <w:rFonts w:ascii="Arial" w:eastAsia="Times New Roman" w:hAnsi="Arial" w:cs="Times New Roman"/>
          <w:lang w:eastAsia="el-GR"/>
        </w:rPr>
        <w:t>απόφαση του Δημοτικού Συμβουλίου) :</w:t>
      </w:r>
    </w:p>
    <w:p w:rsidR="004E107B" w:rsidRDefault="00D34E2C" w:rsidP="00BB4570">
      <w:pPr>
        <w:numPr>
          <w:ilvl w:val="0"/>
          <w:numId w:val="1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b/>
          <w:lang w:eastAsia="ar-SA"/>
        </w:rPr>
      </w:pPr>
      <w:proofErr w:type="spellStart"/>
      <w:r>
        <w:rPr>
          <w:rFonts w:ascii="Arial" w:eastAsia="Times New Roman" w:hAnsi="Arial" w:cs="Arial"/>
          <w:b/>
          <w:lang w:eastAsia="ar-SA"/>
        </w:rPr>
        <w:t>Γλώσση</w:t>
      </w:r>
      <w:proofErr w:type="spellEnd"/>
      <w:r w:rsidR="000E1457">
        <w:rPr>
          <w:rFonts w:ascii="Arial" w:eastAsia="Times New Roman" w:hAnsi="Arial" w:cs="Arial"/>
          <w:b/>
          <w:lang w:eastAsia="ar-SA"/>
        </w:rPr>
        <w:t xml:space="preserve"> Γεώργιο</w:t>
      </w:r>
    </w:p>
    <w:p w:rsidR="007A6C6B" w:rsidRDefault="00D34E2C" w:rsidP="003E03D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Αλμπάνη</w:t>
      </w:r>
      <w:r w:rsidR="006312AF">
        <w:rPr>
          <w:rFonts w:ascii="Arial" w:eastAsia="Times New Roman" w:hAnsi="Arial" w:cs="Arial"/>
          <w:b/>
          <w:lang w:eastAsia="ar-SA"/>
        </w:rPr>
        <w:t xml:space="preserve"> Θεοφάνη</w:t>
      </w:r>
    </w:p>
    <w:p w:rsidR="00BE3954" w:rsidRPr="00276E14" w:rsidRDefault="00A73BD1" w:rsidP="003E03D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Ελευθεριάδου Παρασκευή</w:t>
      </w:r>
    </w:p>
    <w:p w:rsidR="004E107B" w:rsidRPr="00BE3954" w:rsidRDefault="00D34E2C" w:rsidP="003E03D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proofErr w:type="spellStart"/>
      <w:r>
        <w:rPr>
          <w:rFonts w:ascii="Arial" w:eastAsia="Times New Roman" w:hAnsi="Arial" w:cs="Arial"/>
          <w:b/>
          <w:lang w:eastAsia="ar-SA"/>
        </w:rPr>
        <w:t>Ναζλίδη</w:t>
      </w:r>
      <w:proofErr w:type="spellEnd"/>
      <w:r w:rsidR="000E1457">
        <w:rPr>
          <w:rFonts w:ascii="Arial" w:eastAsia="Times New Roman" w:hAnsi="Arial" w:cs="Arial"/>
          <w:b/>
          <w:lang w:eastAsia="ar-SA"/>
        </w:rPr>
        <w:t xml:space="preserve"> Χρήστο</w:t>
      </w:r>
      <w:r w:rsidR="00A73BD1">
        <w:rPr>
          <w:rFonts w:ascii="Arial" w:eastAsia="Times New Roman" w:hAnsi="Arial" w:cs="Arial"/>
          <w:b/>
          <w:lang w:eastAsia="ar-SA"/>
        </w:rPr>
        <w:t xml:space="preserve"> </w:t>
      </w:r>
      <w:r w:rsidR="004E107B" w:rsidRPr="0063263C">
        <w:rPr>
          <w:rFonts w:ascii="Arial" w:eastAsia="Times New Roman" w:hAnsi="Arial" w:cs="Arial"/>
          <w:b/>
          <w:lang w:eastAsia="ar-SA"/>
        </w:rPr>
        <w:t xml:space="preserve"> </w:t>
      </w:r>
    </w:p>
    <w:p w:rsidR="004E107B" w:rsidRPr="00276E14" w:rsidRDefault="006312AF" w:rsidP="003E03D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proofErr w:type="spellStart"/>
      <w:r>
        <w:rPr>
          <w:rFonts w:ascii="Arial" w:eastAsia="Times New Roman" w:hAnsi="Arial" w:cs="Arial"/>
          <w:b/>
          <w:lang w:eastAsia="ar-SA"/>
        </w:rPr>
        <w:t>Βαμβάκο</w:t>
      </w:r>
      <w:proofErr w:type="spellEnd"/>
      <w:r>
        <w:rPr>
          <w:rFonts w:ascii="Arial" w:eastAsia="Times New Roman" w:hAnsi="Arial" w:cs="Arial"/>
          <w:b/>
          <w:lang w:eastAsia="ar-SA"/>
        </w:rPr>
        <w:t xml:space="preserve"> Ευάγγελο</w:t>
      </w:r>
    </w:p>
    <w:p w:rsidR="004E107B" w:rsidRPr="00276E14" w:rsidRDefault="00D34E2C" w:rsidP="003E03D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proofErr w:type="spellStart"/>
      <w:r>
        <w:rPr>
          <w:rFonts w:ascii="Arial" w:eastAsia="Times New Roman" w:hAnsi="Arial" w:cs="Arial"/>
          <w:b/>
          <w:lang w:eastAsia="ar-SA"/>
        </w:rPr>
        <w:t>Σκουλαριώτη</w:t>
      </w:r>
      <w:proofErr w:type="spellEnd"/>
      <w:r w:rsidR="000E1457">
        <w:rPr>
          <w:rFonts w:ascii="Arial" w:eastAsia="Times New Roman" w:hAnsi="Arial" w:cs="Arial"/>
          <w:b/>
          <w:lang w:eastAsia="ar-SA"/>
        </w:rPr>
        <w:t xml:space="preserve"> Δημήτριο</w:t>
      </w:r>
    </w:p>
    <w:p w:rsidR="004E107B" w:rsidRPr="00276E14" w:rsidRDefault="00D34E2C" w:rsidP="003E03D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proofErr w:type="spellStart"/>
      <w:r>
        <w:rPr>
          <w:rFonts w:ascii="Arial" w:eastAsia="Times New Roman" w:hAnsi="Arial" w:cs="Arial"/>
          <w:b/>
          <w:lang w:eastAsia="ar-SA"/>
        </w:rPr>
        <w:t>Χαντέ</w:t>
      </w:r>
      <w:proofErr w:type="spellEnd"/>
      <w:r w:rsidR="00227F55">
        <w:rPr>
          <w:rFonts w:ascii="Arial" w:eastAsia="Times New Roman" w:hAnsi="Arial" w:cs="Arial"/>
          <w:b/>
          <w:lang w:eastAsia="ar-SA"/>
        </w:rPr>
        <w:t xml:space="preserve"> Αχ</w:t>
      </w:r>
      <w:r w:rsidR="000E1457">
        <w:rPr>
          <w:rFonts w:ascii="Arial" w:eastAsia="Times New Roman" w:hAnsi="Arial" w:cs="Arial"/>
          <w:b/>
          <w:lang w:eastAsia="ar-SA"/>
        </w:rPr>
        <w:t>ιλ</w:t>
      </w:r>
      <w:r w:rsidR="00227F55">
        <w:rPr>
          <w:rFonts w:ascii="Arial" w:eastAsia="Times New Roman" w:hAnsi="Arial" w:cs="Arial"/>
          <w:b/>
          <w:lang w:eastAsia="ar-SA"/>
        </w:rPr>
        <w:t>λ</w:t>
      </w:r>
      <w:r w:rsidR="000E1457">
        <w:rPr>
          <w:rFonts w:ascii="Arial" w:eastAsia="Times New Roman" w:hAnsi="Arial" w:cs="Arial"/>
          <w:b/>
          <w:lang w:eastAsia="ar-SA"/>
        </w:rPr>
        <w:t>έα</w:t>
      </w:r>
    </w:p>
    <w:p w:rsidR="00D957F4" w:rsidRDefault="00D34E2C" w:rsidP="00BB4570">
      <w:pPr>
        <w:numPr>
          <w:ilvl w:val="0"/>
          <w:numId w:val="1"/>
        </w:numPr>
        <w:suppressAutoHyphens/>
        <w:spacing w:after="120" w:line="240" w:lineRule="auto"/>
        <w:ind w:left="425" w:hanging="425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Διαμαντόπουλο</w:t>
      </w:r>
      <w:r w:rsidR="000E1457">
        <w:rPr>
          <w:rFonts w:ascii="Arial" w:eastAsia="Times New Roman" w:hAnsi="Arial" w:cs="Arial"/>
          <w:b/>
          <w:lang w:eastAsia="ar-SA"/>
        </w:rPr>
        <w:t xml:space="preserve"> Αλέξανδρο</w:t>
      </w:r>
      <w:r w:rsidR="00E50DDD" w:rsidRPr="006542D7">
        <w:rPr>
          <w:rFonts w:ascii="Arial" w:eastAsia="Times New Roman" w:hAnsi="Arial" w:cs="Arial"/>
          <w:b/>
          <w:lang w:eastAsia="ar-SA"/>
        </w:rPr>
        <w:t xml:space="preserve">   </w:t>
      </w:r>
    </w:p>
    <w:p w:rsidR="00B01BB5" w:rsidRPr="00B01BB5" w:rsidRDefault="00B01BB5" w:rsidP="00B01BB5">
      <w:pPr>
        <w:pStyle w:val="aa"/>
        <w:spacing w:after="0"/>
        <w:ind w:left="-142"/>
        <w:jc w:val="both"/>
        <w:rPr>
          <w:szCs w:val="22"/>
        </w:rPr>
      </w:pPr>
      <w:r w:rsidRPr="00B01BB5">
        <w:rPr>
          <w:szCs w:val="22"/>
        </w:rPr>
        <w:t>Σας πρ</w:t>
      </w:r>
      <w:r>
        <w:rPr>
          <w:szCs w:val="22"/>
        </w:rPr>
        <w:t xml:space="preserve">οσκαλώ σε συνεδρίαση την </w:t>
      </w:r>
      <w:r w:rsidR="00BE77A3">
        <w:rPr>
          <w:b/>
          <w:szCs w:val="22"/>
        </w:rPr>
        <w:t xml:space="preserve">Πέμπτη 6 </w:t>
      </w:r>
      <w:proofErr w:type="spellStart"/>
      <w:r w:rsidR="00BE77A3">
        <w:rPr>
          <w:b/>
          <w:szCs w:val="22"/>
        </w:rPr>
        <w:t>Μαϊου</w:t>
      </w:r>
      <w:proofErr w:type="spellEnd"/>
      <w:r w:rsidRPr="00B01BB5">
        <w:rPr>
          <w:b/>
          <w:szCs w:val="22"/>
        </w:rPr>
        <w:t xml:space="preserve"> 2021</w:t>
      </w:r>
      <w:r w:rsidRPr="00B01BB5">
        <w:rPr>
          <w:szCs w:val="22"/>
        </w:rPr>
        <w:t xml:space="preserve">, </w:t>
      </w:r>
      <w:r w:rsidRPr="00B01BB5">
        <w:rPr>
          <w:b/>
          <w:szCs w:val="22"/>
        </w:rPr>
        <w:t>ώρα 13:00΄</w:t>
      </w:r>
      <w:r w:rsidRPr="00B01BB5">
        <w:rPr>
          <w:szCs w:val="22"/>
        </w:rPr>
        <w:t xml:space="preserve">, η οποία θα γίνει δια περιφοράς κατά τις προβλέψεις της παρ. 5 του άρθρου 67 του Ν. 3852/2010, σύμφωνα με τις διατάξεις της Πράξης Νομοθετικού Περιεχομένου «Κατεπείγοντα μέτρα αντιμετώπισης των αρνητικών συνεπειών της εμφάνισης του </w:t>
      </w:r>
      <w:proofErr w:type="spellStart"/>
      <w:r w:rsidRPr="00B01BB5">
        <w:rPr>
          <w:szCs w:val="22"/>
        </w:rPr>
        <w:t>κορωνοϊού</w:t>
      </w:r>
      <w:proofErr w:type="spellEnd"/>
      <w:r w:rsidRPr="00B01BB5">
        <w:rPr>
          <w:szCs w:val="22"/>
        </w:rPr>
        <w:t xml:space="preserve"> COVID-19 και της ανάγκης περιορισμού της διάδοσής του» (ΦΕΚ Α΄/55/11-3-2020), άρθρο 10 «Κατεπείγουσες διατάξεις για τη λειτουργία Δήμων και Περιφερειών κατά τη διάρκεια της λήψης μέτρων αποφυγής της διάδοσης του </w:t>
      </w:r>
      <w:proofErr w:type="spellStart"/>
      <w:r w:rsidRPr="00B01BB5">
        <w:rPr>
          <w:szCs w:val="22"/>
        </w:rPr>
        <w:t>κορωνοϊού</w:t>
      </w:r>
      <w:proofErr w:type="spellEnd"/>
      <w:r w:rsidRPr="00B01BB5">
        <w:rPr>
          <w:szCs w:val="22"/>
        </w:rPr>
        <w:t xml:space="preserve"> COVID-19», παράγραφος 1.</w:t>
      </w:r>
    </w:p>
    <w:p w:rsidR="00BB4570" w:rsidRPr="00BB4570" w:rsidRDefault="00B01BB5" w:rsidP="00B01BB5">
      <w:pPr>
        <w:pStyle w:val="aa"/>
        <w:spacing w:after="0"/>
        <w:ind w:left="-142"/>
        <w:jc w:val="both"/>
        <w:rPr>
          <w:szCs w:val="22"/>
        </w:rPr>
      </w:pPr>
      <w:r w:rsidRPr="00B01BB5">
        <w:rPr>
          <w:szCs w:val="22"/>
        </w:rPr>
        <w:t>Συγκεκριμένα, σας αποστέλλουμε τα θέματα της ημερήσιας διάταξης και τις εισηγήσεις των θεμάτων με e-</w:t>
      </w:r>
      <w:proofErr w:type="spellStart"/>
      <w:r w:rsidRPr="00B01BB5">
        <w:rPr>
          <w:szCs w:val="22"/>
        </w:rPr>
        <w:t>mail</w:t>
      </w:r>
      <w:proofErr w:type="spellEnd"/>
      <w:r w:rsidRPr="00B01BB5">
        <w:rPr>
          <w:szCs w:val="22"/>
        </w:rPr>
        <w:t xml:space="preserve"> και παρακαλούμε για την έγκρισή τους ή μη, με αποστολή της απάντησή σας (με e-</w:t>
      </w:r>
      <w:proofErr w:type="spellStart"/>
      <w:r w:rsidRPr="00B01BB5">
        <w:rPr>
          <w:szCs w:val="22"/>
        </w:rPr>
        <w:t>mail</w:t>
      </w:r>
      <w:proofErr w:type="spellEnd"/>
      <w:r w:rsidRPr="00B01BB5">
        <w:rPr>
          <w:szCs w:val="22"/>
        </w:rPr>
        <w:t xml:space="preserve"> ή με ΦΑΞ 2310798143) έως την </w:t>
      </w:r>
      <w:r w:rsidR="00BE77A3" w:rsidRPr="00BE77A3">
        <w:rPr>
          <w:b/>
          <w:szCs w:val="22"/>
        </w:rPr>
        <w:t xml:space="preserve">Πέμπτη 6 </w:t>
      </w:r>
      <w:proofErr w:type="spellStart"/>
      <w:r w:rsidR="00BE77A3" w:rsidRPr="00BE77A3">
        <w:rPr>
          <w:b/>
          <w:szCs w:val="22"/>
        </w:rPr>
        <w:t>Μαϊου</w:t>
      </w:r>
      <w:proofErr w:type="spellEnd"/>
      <w:r w:rsidR="00BE77A3" w:rsidRPr="00BE77A3">
        <w:rPr>
          <w:b/>
          <w:szCs w:val="22"/>
        </w:rPr>
        <w:t xml:space="preserve"> 2021, ώρα 13:00΄</w:t>
      </w:r>
      <w:r>
        <w:rPr>
          <w:szCs w:val="22"/>
        </w:rPr>
        <w:t>.</w:t>
      </w:r>
    </w:p>
    <w:p w:rsidR="00BB4570" w:rsidRPr="00BB4570" w:rsidRDefault="00BB4570" w:rsidP="003E03DA">
      <w:pPr>
        <w:pStyle w:val="aa"/>
        <w:spacing w:after="0"/>
        <w:ind w:left="-142"/>
        <w:jc w:val="both"/>
        <w:rPr>
          <w:szCs w:val="22"/>
        </w:rPr>
      </w:pPr>
    </w:p>
    <w:p w:rsidR="00BA40D3" w:rsidRPr="00B01BB5" w:rsidRDefault="00BE77A3" w:rsidP="00641FD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BE77A3">
        <w:rPr>
          <w:rFonts w:ascii="Arial" w:eastAsia="Times New Roman" w:hAnsi="Arial" w:cs="Arial"/>
          <w:lang w:eastAsia="el-GR"/>
        </w:rPr>
        <w:t>Ορισμός μελών συγκρότησης επιτροπών παρακολούθησης και παραλαβής προμηθειών και υπηρεσιών Δήμου Δέλτα</w:t>
      </w:r>
      <w:r w:rsidR="000B03AA" w:rsidRPr="00486E63">
        <w:rPr>
          <w:rFonts w:ascii="Arial" w:eastAsia="Times New Roman" w:hAnsi="Arial" w:cs="Arial"/>
          <w:lang w:eastAsia="el-GR"/>
        </w:rPr>
        <w:t>.</w:t>
      </w:r>
    </w:p>
    <w:p w:rsidR="000B03AA" w:rsidRPr="00486E63" w:rsidRDefault="00BE77A3" w:rsidP="00486E6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BE77A3">
        <w:rPr>
          <w:rFonts w:ascii="Arial" w:eastAsia="Times New Roman" w:hAnsi="Arial" w:cs="Arial"/>
          <w:lang w:eastAsia="el-GR"/>
        </w:rPr>
        <w:t>Έγκριση χορήγησης παράτασης των εργασιών περαίωσης του έργου: «</w:t>
      </w:r>
      <w:r>
        <w:rPr>
          <w:rFonts w:ascii="Arial" w:eastAsia="Times New Roman" w:hAnsi="Arial" w:cs="Arial"/>
          <w:lang w:eastAsia="el-GR"/>
        </w:rPr>
        <w:t xml:space="preserve">Κατασκευή νέων παιδικών χαρών-Ανακατασκευή παλαιών», </w:t>
      </w:r>
      <w:proofErr w:type="spellStart"/>
      <w:r>
        <w:rPr>
          <w:rFonts w:ascii="Arial" w:eastAsia="Times New Roman" w:hAnsi="Arial" w:cs="Arial"/>
          <w:lang w:eastAsia="el-GR"/>
        </w:rPr>
        <w:t>αρ</w:t>
      </w:r>
      <w:proofErr w:type="spellEnd"/>
      <w:r>
        <w:rPr>
          <w:rFonts w:ascii="Arial" w:eastAsia="Times New Roman" w:hAnsi="Arial" w:cs="Arial"/>
          <w:lang w:eastAsia="el-GR"/>
        </w:rPr>
        <w:t xml:space="preserve">. </w:t>
      </w:r>
      <w:proofErr w:type="spellStart"/>
      <w:r>
        <w:rPr>
          <w:rFonts w:ascii="Arial" w:eastAsia="Times New Roman" w:hAnsi="Arial" w:cs="Arial"/>
          <w:lang w:eastAsia="el-GR"/>
        </w:rPr>
        <w:t>μελ</w:t>
      </w:r>
      <w:proofErr w:type="spellEnd"/>
      <w:r>
        <w:rPr>
          <w:rFonts w:ascii="Arial" w:eastAsia="Times New Roman" w:hAnsi="Arial" w:cs="Arial"/>
          <w:lang w:eastAsia="el-GR"/>
        </w:rPr>
        <w:t>. 15</w:t>
      </w:r>
      <w:r w:rsidRPr="00BE77A3">
        <w:rPr>
          <w:rFonts w:ascii="Arial" w:eastAsia="Times New Roman" w:hAnsi="Arial" w:cs="Arial"/>
          <w:lang w:eastAsia="el-GR"/>
        </w:rPr>
        <w:t>/2017</w:t>
      </w:r>
      <w:r w:rsidR="00486E63" w:rsidRPr="00486E63">
        <w:rPr>
          <w:rFonts w:ascii="Arial" w:eastAsia="Times New Roman" w:hAnsi="Arial" w:cs="Arial"/>
          <w:lang w:eastAsia="el-GR"/>
        </w:rPr>
        <w:t>.</w:t>
      </w:r>
    </w:p>
    <w:p w:rsidR="00500950" w:rsidRPr="002B7E91" w:rsidRDefault="00D37B1A" w:rsidP="00F90EB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D37B1A">
        <w:rPr>
          <w:rFonts w:ascii="Arial" w:eastAsia="Times New Roman" w:hAnsi="Arial" w:cs="Arial"/>
          <w:lang w:eastAsia="el-GR"/>
        </w:rPr>
        <w:t>Έγκριση ή μη της υποβολής Τεχνικού Δελτίου  και  αίτησης χρηματοδότησης της πράξης «</w:t>
      </w:r>
      <w:r w:rsidRPr="00D37B1A">
        <w:rPr>
          <w:rFonts w:ascii="Arial" w:eastAsia="Times New Roman" w:hAnsi="Arial" w:cs="Arial"/>
          <w:bCs/>
          <w:lang w:eastAsia="el-GR"/>
        </w:rPr>
        <w:t>Δράσεις για υποδομές που χρήζουν αντισεισμικής προστασίας (προσεισμικός έλεγχος) στον Δήμο Δέλτα</w:t>
      </w:r>
      <w:r>
        <w:rPr>
          <w:rFonts w:ascii="Arial" w:eastAsia="Times New Roman" w:hAnsi="Arial" w:cs="Arial"/>
          <w:lang w:eastAsia="el-GR"/>
        </w:rPr>
        <w:t xml:space="preserve">», </w:t>
      </w:r>
      <w:bookmarkStart w:id="0" w:name="_GoBack"/>
      <w:bookmarkEnd w:id="0"/>
      <w:r w:rsidRPr="00D37B1A">
        <w:rPr>
          <w:rFonts w:ascii="Arial" w:eastAsia="Times New Roman" w:hAnsi="Arial" w:cs="Arial"/>
          <w:lang w:eastAsia="el-GR"/>
        </w:rPr>
        <w:t>στα πλαίσια της υπ’</w:t>
      </w:r>
      <w:r>
        <w:rPr>
          <w:rFonts w:ascii="Arial" w:eastAsia="Times New Roman" w:hAnsi="Arial" w:cs="Arial"/>
          <w:lang w:eastAsia="el-GR"/>
        </w:rPr>
        <w:t xml:space="preserve"> αριθ</w:t>
      </w:r>
      <w:r w:rsidRPr="00D37B1A">
        <w:rPr>
          <w:rFonts w:ascii="Arial" w:eastAsia="Times New Roman" w:hAnsi="Arial" w:cs="Arial"/>
          <w:lang w:eastAsia="el-GR"/>
        </w:rPr>
        <w:t xml:space="preserve">. 14578/24.7.2020 πρόσκλησης (Κωδικός πρόσκλησης ΑΤ11 ) του προγράμματος </w:t>
      </w:r>
      <w:r w:rsidRPr="00D37B1A">
        <w:rPr>
          <w:rFonts w:ascii="Arial" w:eastAsia="Times New Roman" w:hAnsi="Arial" w:cs="Arial"/>
          <w:bCs/>
          <w:lang w:eastAsia="el-GR"/>
        </w:rPr>
        <w:t xml:space="preserve">Ανάπτυξης και Αλληλεγγύης για την Τοπική Αυτοδιοίκηση </w:t>
      </w:r>
      <w:r>
        <w:rPr>
          <w:rFonts w:ascii="Arial" w:eastAsia="Times New Roman" w:hAnsi="Arial" w:cs="Arial"/>
          <w:bCs/>
          <w:lang w:eastAsia="el-GR"/>
        </w:rPr>
        <w:t>«ΑΝΤΩΝΗΣ ΤΡΙΤΣΗΣ»</w:t>
      </w:r>
      <w:r w:rsidRPr="00D37B1A">
        <w:rPr>
          <w:rFonts w:ascii="Arial" w:eastAsia="Times New Roman" w:hAnsi="Arial" w:cs="Arial"/>
          <w:bCs/>
          <w:lang w:eastAsia="el-GR"/>
        </w:rPr>
        <w:t>, με τίτλο: «Δράσεις για υποδομές που χρήζουν αντισεισμικής προστασίας (προσεισμικός έλεγχος)»</w:t>
      </w:r>
      <w:r w:rsidR="002B7E91" w:rsidRPr="002B7E91">
        <w:rPr>
          <w:rFonts w:ascii="Arial" w:eastAsia="Times New Roman" w:hAnsi="Arial" w:cs="Arial"/>
          <w:lang w:eastAsia="el-GR"/>
        </w:rPr>
        <w:t>.</w:t>
      </w:r>
    </w:p>
    <w:p w:rsidR="00BB28A3" w:rsidRDefault="00BB28A3" w:rsidP="00492445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CA4472" w:rsidRDefault="002E5760" w:rsidP="00BA40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Η</w:t>
      </w:r>
      <w:r w:rsidR="004E107B" w:rsidRPr="00276E14">
        <w:rPr>
          <w:rFonts w:ascii="Arial" w:eastAsia="Times New Roman" w:hAnsi="Arial" w:cs="Arial"/>
          <w:b/>
          <w:lang w:eastAsia="ar-SA"/>
        </w:rPr>
        <w:t xml:space="preserve"> ΠΡΟΕΔΡΟΣ</w:t>
      </w:r>
    </w:p>
    <w:p w:rsidR="00045538" w:rsidRPr="00492445" w:rsidRDefault="00CA4472" w:rsidP="0049244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ΤΗΣ ΟΙΚΟΝΟΜΙΚΗΣ ΕΠΙΤΡΟΠΗΣ</w:t>
      </w:r>
    </w:p>
    <w:p w:rsidR="00492445" w:rsidRDefault="00492445" w:rsidP="00BA40D3">
      <w:pPr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:rsidR="00797E28" w:rsidRPr="00E90942" w:rsidRDefault="00492445" w:rsidP="00BA40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hAnsi="Arial" w:cs="Arial"/>
          <w:b/>
        </w:rPr>
        <w:t xml:space="preserve">   </w:t>
      </w:r>
      <w:r w:rsidR="002E5760">
        <w:rPr>
          <w:rFonts w:ascii="Arial" w:hAnsi="Arial" w:cs="Arial"/>
          <w:b/>
        </w:rPr>
        <w:t>ΓΕΩΡΓΙΑΔΟΥ ΧΡΥΣΟΥΛΑ</w:t>
      </w:r>
    </w:p>
    <w:sectPr w:rsidR="00797E28" w:rsidRPr="00E90942" w:rsidSect="00BB4570">
      <w:footerReference w:type="default" r:id="rId9"/>
      <w:pgSz w:w="11906" w:h="16838"/>
      <w:pgMar w:top="709" w:right="1274" w:bottom="709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F00" w:rsidRDefault="00CA5F00">
      <w:pPr>
        <w:spacing w:after="0" w:line="240" w:lineRule="auto"/>
      </w:pPr>
      <w:r>
        <w:separator/>
      </w:r>
    </w:p>
  </w:endnote>
  <w:endnote w:type="continuationSeparator" w:id="0">
    <w:p w:rsidR="00CA5F00" w:rsidRDefault="00CA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70A" w:rsidRDefault="00D4570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F00" w:rsidRDefault="00CA5F00">
      <w:pPr>
        <w:spacing w:after="0" w:line="240" w:lineRule="auto"/>
      </w:pPr>
      <w:r>
        <w:separator/>
      </w:r>
    </w:p>
  </w:footnote>
  <w:footnote w:type="continuationSeparator" w:id="0">
    <w:p w:rsidR="00CA5F00" w:rsidRDefault="00CA5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33B2"/>
    <w:multiLevelType w:val="hybridMultilevel"/>
    <w:tmpl w:val="B694E8F4"/>
    <w:lvl w:ilvl="0" w:tplc="9D74D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53D34"/>
    <w:multiLevelType w:val="hybridMultilevel"/>
    <w:tmpl w:val="7BD413E2"/>
    <w:lvl w:ilvl="0" w:tplc="EF6EFD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54936"/>
    <w:multiLevelType w:val="multilevel"/>
    <w:tmpl w:val="3EC8D6E6"/>
    <w:lvl w:ilvl="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C5931"/>
    <w:multiLevelType w:val="hybridMultilevel"/>
    <w:tmpl w:val="90A48F7E"/>
    <w:lvl w:ilvl="0" w:tplc="0B5ABD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F2"/>
    <w:rsid w:val="00000F3C"/>
    <w:rsid w:val="000018F6"/>
    <w:rsid w:val="0001188B"/>
    <w:rsid w:val="00014E02"/>
    <w:rsid w:val="000221BA"/>
    <w:rsid w:val="0002701D"/>
    <w:rsid w:val="00032641"/>
    <w:rsid w:val="00037D82"/>
    <w:rsid w:val="000411D6"/>
    <w:rsid w:val="00043228"/>
    <w:rsid w:val="00044E3D"/>
    <w:rsid w:val="00045037"/>
    <w:rsid w:val="00045538"/>
    <w:rsid w:val="000468C8"/>
    <w:rsid w:val="000468D4"/>
    <w:rsid w:val="0005185F"/>
    <w:rsid w:val="000522AD"/>
    <w:rsid w:val="0005328F"/>
    <w:rsid w:val="000552CB"/>
    <w:rsid w:val="00057799"/>
    <w:rsid w:val="00062241"/>
    <w:rsid w:val="0006468A"/>
    <w:rsid w:val="0006766C"/>
    <w:rsid w:val="00071A72"/>
    <w:rsid w:val="00074AE7"/>
    <w:rsid w:val="00075FF8"/>
    <w:rsid w:val="00076235"/>
    <w:rsid w:val="00083299"/>
    <w:rsid w:val="00083D0E"/>
    <w:rsid w:val="000870AA"/>
    <w:rsid w:val="00093163"/>
    <w:rsid w:val="00095AC3"/>
    <w:rsid w:val="00095ACB"/>
    <w:rsid w:val="00096F6E"/>
    <w:rsid w:val="00096F91"/>
    <w:rsid w:val="00097369"/>
    <w:rsid w:val="000A06CA"/>
    <w:rsid w:val="000A10ED"/>
    <w:rsid w:val="000A1AC3"/>
    <w:rsid w:val="000A391A"/>
    <w:rsid w:val="000A7BB8"/>
    <w:rsid w:val="000B0281"/>
    <w:rsid w:val="000B03AA"/>
    <w:rsid w:val="000B0EAC"/>
    <w:rsid w:val="000B3FB1"/>
    <w:rsid w:val="000C352C"/>
    <w:rsid w:val="000C3548"/>
    <w:rsid w:val="000C3E43"/>
    <w:rsid w:val="000C5EE3"/>
    <w:rsid w:val="000D04D7"/>
    <w:rsid w:val="000D237A"/>
    <w:rsid w:val="000D47AC"/>
    <w:rsid w:val="000D4840"/>
    <w:rsid w:val="000E1457"/>
    <w:rsid w:val="000E25B2"/>
    <w:rsid w:val="000E5965"/>
    <w:rsid w:val="000E6C7E"/>
    <w:rsid w:val="000F6C2F"/>
    <w:rsid w:val="000F78CC"/>
    <w:rsid w:val="00115B63"/>
    <w:rsid w:val="00115BC5"/>
    <w:rsid w:val="00121775"/>
    <w:rsid w:val="00123CE6"/>
    <w:rsid w:val="00124FA7"/>
    <w:rsid w:val="0013121D"/>
    <w:rsid w:val="0013147C"/>
    <w:rsid w:val="00133BFB"/>
    <w:rsid w:val="00135481"/>
    <w:rsid w:val="0013561B"/>
    <w:rsid w:val="0014531A"/>
    <w:rsid w:val="0014752B"/>
    <w:rsid w:val="00147746"/>
    <w:rsid w:val="001530F2"/>
    <w:rsid w:val="00156AD7"/>
    <w:rsid w:val="00157D73"/>
    <w:rsid w:val="001671A1"/>
    <w:rsid w:val="00167D8C"/>
    <w:rsid w:val="00170977"/>
    <w:rsid w:val="00172954"/>
    <w:rsid w:val="00181B43"/>
    <w:rsid w:val="00192F9A"/>
    <w:rsid w:val="00193EB0"/>
    <w:rsid w:val="001955A9"/>
    <w:rsid w:val="001A1770"/>
    <w:rsid w:val="001A2A0E"/>
    <w:rsid w:val="001A310D"/>
    <w:rsid w:val="001A5B53"/>
    <w:rsid w:val="001A61D7"/>
    <w:rsid w:val="001A760D"/>
    <w:rsid w:val="001B0698"/>
    <w:rsid w:val="001C1EAF"/>
    <w:rsid w:val="001D2899"/>
    <w:rsid w:val="001D2C31"/>
    <w:rsid w:val="001D4124"/>
    <w:rsid w:val="001D6B97"/>
    <w:rsid w:val="001E41F0"/>
    <w:rsid w:val="001F0998"/>
    <w:rsid w:val="001F536F"/>
    <w:rsid w:val="001F7C80"/>
    <w:rsid w:val="001F7CC4"/>
    <w:rsid w:val="0020768D"/>
    <w:rsid w:val="002164ED"/>
    <w:rsid w:val="00217F71"/>
    <w:rsid w:val="00222CAF"/>
    <w:rsid w:val="002247E6"/>
    <w:rsid w:val="00225F8F"/>
    <w:rsid w:val="00227D9C"/>
    <w:rsid w:val="00227F55"/>
    <w:rsid w:val="00232F65"/>
    <w:rsid w:val="0023411D"/>
    <w:rsid w:val="002378C5"/>
    <w:rsid w:val="00240ACC"/>
    <w:rsid w:val="002426F2"/>
    <w:rsid w:val="002433A0"/>
    <w:rsid w:val="00243D5A"/>
    <w:rsid w:val="00245A34"/>
    <w:rsid w:val="00255D9B"/>
    <w:rsid w:val="00256F53"/>
    <w:rsid w:val="00262EB5"/>
    <w:rsid w:val="00263FD2"/>
    <w:rsid w:val="002673DF"/>
    <w:rsid w:val="00271285"/>
    <w:rsid w:val="002715A6"/>
    <w:rsid w:val="00271E2F"/>
    <w:rsid w:val="00272692"/>
    <w:rsid w:val="00272992"/>
    <w:rsid w:val="00276E14"/>
    <w:rsid w:val="0027763F"/>
    <w:rsid w:val="002874CD"/>
    <w:rsid w:val="00291D97"/>
    <w:rsid w:val="00294414"/>
    <w:rsid w:val="0029653E"/>
    <w:rsid w:val="002A01A1"/>
    <w:rsid w:val="002A2E24"/>
    <w:rsid w:val="002A5EE5"/>
    <w:rsid w:val="002B0429"/>
    <w:rsid w:val="002B6F3F"/>
    <w:rsid w:val="002B7E91"/>
    <w:rsid w:val="002C270F"/>
    <w:rsid w:val="002C66A7"/>
    <w:rsid w:val="002D191B"/>
    <w:rsid w:val="002D1F59"/>
    <w:rsid w:val="002D6BBE"/>
    <w:rsid w:val="002E5760"/>
    <w:rsid w:val="002F4FA0"/>
    <w:rsid w:val="002F750D"/>
    <w:rsid w:val="003054F6"/>
    <w:rsid w:val="003055FA"/>
    <w:rsid w:val="00305811"/>
    <w:rsid w:val="003063BA"/>
    <w:rsid w:val="003118D5"/>
    <w:rsid w:val="0031766B"/>
    <w:rsid w:val="00317786"/>
    <w:rsid w:val="00317EFF"/>
    <w:rsid w:val="00333B6E"/>
    <w:rsid w:val="00335916"/>
    <w:rsid w:val="00344BD1"/>
    <w:rsid w:val="003453F1"/>
    <w:rsid w:val="00354B0B"/>
    <w:rsid w:val="0035690D"/>
    <w:rsid w:val="003569FA"/>
    <w:rsid w:val="0036044A"/>
    <w:rsid w:val="003625AE"/>
    <w:rsid w:val="00375E80"/>
    <w:rsid w:val="003763C6"/>
    <w:rsid w:val="00380EAA"/>
    <w:rsid w:val="003825F5"/>
    <w:rsid w:val="00385FCF"/>
    <w:rsid w:val="003925FC"/>
    <w:rsid w:val="0039755D"/>
    <w:rsid w:val="003B4C0D"/>
    <w:rsid w:val="003B68F7"/>
    <w:rsid w:val="003B718E"/>
    <w:rsid w:val="003C18B8"/>
    <w:rsid w:val="003C1C0C"/>
    <w:rsid w:val="003D0931"/>
    <w:rsid w:val="003D1AF9"/>
    <w:rsid w:val="003D27DB"/>
    <w:rsid w:val="003D3EB2"/>
    <w:rsid w:val="003D414A"/>
    <w:rsid w:val="003D669D"/>
    <w:rsid w:val="003D7483"/>
    <w:rsid w:val="003E03DA"/>
    <w:rsid w:val="003E0936"/>
    <w:rsid w:val="003E1E7F"/>
    <w:rsid w:val="003E3362"/>
    <w:rsid w:val="003E3624"/>
    <w:rsid w:val="003E41EB"/>
    <w:rsid w:val="003E5EF5"/>
    <w:rsid w:val="003E6104"/>
    <w:rsid w:val="003F3F6F"/>
    <w:rsid w:val="003F781A"/>
    <w:rsid w:val="00400D64"/>
    <w:rsid w:val="004033EE"/>
    <w:rsid w:val="004067C0"/>
    <w:rsid w:val="00411676"/>
    <w:rsid w:val="00415CDD"/>
    <w:rsid w:val="0042486E"/>
    <w:rsid w:val="00424D6C"/>
    <w:rsid w:val="00424E5F"/>
    <w:rsid w:val="00436CAA"/>
    <w:rsid w:val="0043795D"/>
    <w:rsid w:val="00437A8F"/>
    <w:rsid w:val="00437CEE"/>
    <w:rsid w:val="00442DA4"/>
    <w:rsid w:val="004461FD"/>
    <w:rsid w:val="00450B19"/>
    <w:rsid w:val="0045387B"/>
    <w:rsid w:val="004573C7"/>
    <w:rsid w:val="00462DF1"/>
    <w:rsid w:val="0046672E"/>
    <w:rsid w:val="00470093"/>
    <w:rsid w:val="004801ED"/>
    <w:rsid w:val="00481C0D"/>
    <w:rsid w:val="00483E9B"/>
    <w:rsid w:val="00486554"/>
    <w:rsid w:val="00486E63"/>
    <w:rsid w:val="00492445"/>
    <w:rsid w:val="00493DF6"/>
    <w:rsid w:val="00494F0A"/>
    <w:rsid w:val="004A2883"/>
    <w:rsid w:val="004A4C47"/>
    <w:rsid w:val="004A53ED"/>
    <w:rsid w:val="004A5801"/>
    <w:rsid w:val="004A5958"/>
    <w:rsid w:val="004B59FB"/>
    <w:rsid w:val="004B7415"/>
    <w:rsid w:val="004B78EE"/>
    <w:rsid w:val="004C1BC6"/>
    <w:rsid w:val="004C380C"/>
    <w:rsid w:val="004C6D52"/>
    <w:rsid w:val="004C7173"/>
    <w:rsid w:val="004D18E2"/>
    <w:rsid w:val="004E107B"/>
    <w:rsid w:val="004E201D"/>
    <w:rsid w:val="004E202B"/>
    <w:rsid w:val="004E3974"/>
    <w:rsid w:val="004E4003"/>
    <w:rsid w:val="004E634F"/>
    <w:rsid w:val="004F00AB"/>
    <w:rsid w:val="004F6138"/>
    <w:rsid w:val="004F663D"/>
    <w:rsid w:val="00500227"/>
    <w:rsid w:val="00500950"/>
    <w:rsid w:val="00502AF1"/>
    <w:rsid w:val="00504EF6"/>
    <w:rsid w:val="00506235"/>
    <w:rsid w:val="00516E23"/>
    <w:rsid w:val="00517C8F"/>
    <w:rsid w:val="00520546"/>
    <w:rsid w:val="00520E3F"/>
    <w:rsid w:val="00523BAD"/>
    <w:rsid w:val="00523BFC"/>
    <w:rsid w:val="005300E5"/>
    <w:rsid w:val="005306B9"/>
    <w:rsid w:val="00535BF3"/>
    <w:rsid w:val="00536F3B"/>
    <w:rsid w:val="005375D7"/>
    <w:rsid w:val="00540102"/>
    <w:rsid w:val="00540A06"/>
    <w:rsid w:val="005419C7"/>
    <w:rsid w:val="005474D7"/>
    <w:rsid w:val="005475EE"/>
    <w:rsid w:val="00553A7D"/>
    <w:rsid w:val="00557612"/>
    <w:rsid w:val="00561819"/>
    <w:rsid w:val="00565FA6"/>
    <w:rsid w:val="00567847"/>
    <w:rsid w:val="00572074"/>
    <w:rsid w:val="00573CA8"/>
    <w:rsid w:val="005824AB"/>
    <w:rsid w:val="00582837"/>
    <w:rsid w:val="00584881"/>
    <w:rsid w:val="00587018"/>
    <w:rsid w:val="00587F2D"/>
    <w:rsid w:val="00591303"/>
    <w:rsid w:val="005A600D"/>
    <w:rsid w:val="005B0B7D"/>
    <w:rsid w:val="005C025D"/>
    <w:rsid w:val="005C155C"/>
    <w:rsid w:val="005C31F4"/>
    <w:rsid w:val="005C5983"/>
    <w:rsid w:val="005C5A0A"/>
    <w:rsid w:val="005D1454"/>
    <w:rsid w:val="005D1AEC"/>
    <w:rsid w:val="005D6D61"/>
    <w:rsid w:val="005D6FB7"/>
    <w:rsid w:val="005E625A"/>
    <w:rsid w:val="005F0924"/>
    <w:rsid w:val="005F6A32"/>
    <w:rsid w:val="006005FD"/>
    <w:rsid w:val="00601694"/>
    <w:rsid w:val="00602E38"/>
    <w:rsid w:val="006038D8"/>
    <w:rsid w:val="0060397C"/>
    <w:rsid w:val="006059DF"/>
    <w:rsid w:val="00607C11"/>
    <w:rsid w:val="00621411"/>
    <w:rsid w:val="0062793E"/>
    <w:rsid w:val="006312AF"/>
    <w:rsid w:val="006353FE"/>
    <w:rsid w:val="00641FD4"/>
    <w:rsid w:val="00642102"/>
    <w:rsid w:val="006426C9"/>
    <w:rsid w:val="006515D5"/>
    <w:rsid w:val="00651A66"/>
    <w:rsid w:val="00653638"/>
    <w:rsid w:val="006542D7"/>
    <w:rsid w:val="00655D04"/>
    <w:rsid w:val="00656979"/>
    <w:rsid w:val="00657BE5"/>
    <w:rsid w:val="00661D79"/>
    <w:rsid w:val="00662EF9"/>
    <w:rsid w:val="00663682"/>
    <w:rsid w:val="0066368B"/>
    <w:rsid w:val="00667127"/>
    <w:rsid w:val="006708DB"/>
    <w:rsid w:val="00671B2E"/>
    <w:rsid w:val="00682876"/>
    <w:rsid w:val="0068393A"/>
    <w:rsid w:val="006846A4"/>
    <w:rsid w:val="006849A5"/>
    <w:rsid w:val="00687683"/>
    <w:rsid w:val="00694C39"/>
    <w:rsid w:val="006A08A4"/>
    <w:rsid w:val="006A53EA"/>
    <w:rsid w:val="006A6CF8"/>
    <w:rsid w:val="006B0EAD"/>
    <w:rsid w:val="006B2BC5"/>
    <w:rsid w:val="006C2CC9"/>
    <w:rsid w:val="006C78A2"/>
    <w:rsid w:val="006D0966"/>
    <w:rsid w:val="006D2D1C"/>
    <w:rsid w:val="006D4454"/>
    <w:rsid w:val="006E204E"/>
    <w:rsid w:val="006E5565"/>
    <w:rsid w:val="006F114C"/>
    <w:rsid w:val="006F34D4"/>
    <w:rsid w:val="006F60E7"/>
    <w:rsid w:val="006F611E"/>
    <w:rsid w:val="006F690B"/>
    <w:rsid w:val="00701BBC"/>
    <w:rsid w:val="00703803"/>
    <w:rsid w:val="00713EA1"/>
    <w:rsid w:val="0071498F"/>
    <w:rsid w:val="0071588A"/>
    <w:rsid w:val="00716E7F"/>
    <w:rsid w:val="00723466"/>
    <w:rsid w:val="00723B88"/>
    <w:rsid w:val="00726926"/>
    <w:rsid w:val="00727322"/>
    <w:rsid w:val="00727DB4"/>
    <w:rsid w:val="007308BC"/>
    <w:rsid w:val="00731E62"/>
    <w:rsid w:val="0073299E"/>
    <w:rsid w:val="00732C7E"/>
    <w:rsid w:val="00735D7D"/>
    <w:rsid w:val="007400C5"/>
    <w:rsid w:val="00745B0B"/>
    <w:rsid w:val="007461DA"/>
    <w:rsid w:val="00746F79"/>
    <w:rsid w:val="00747A53"/>
    <w:rsid w:val="00751608"/>
    <w:rsid w:val="00755322"/>
    <w:rsid w:val="00764405"/>
    <w:rsid w:val="0077077F"/>
    <w:rsid w:val="00772333"/>
    <w:rsid w:val="00774FAF"/>
    <w:rsid w:val="0077748A"/>
    <w:rsid w:val="00777FEE"/>
    <w:rsid w:val="00783B2A"/>
    <w:rsid w:val="00790605"/>
    <w:rsid w:val="00791CB3"/>
    <w:rsid w:val="00795599"/>
    <w:rsid w:val="00797E28"/>
    <w:rsid w:val="007A04BB"/>
    <w:rsid w:val="007A6C6B"/>
    <w:rsid w:val="007B3833"/>
    <w:rsid w:val="007B6737"/>
    <w:rsid w:val="007C070B"/>
    <w:rsid w:val="007C22D0"/>
    <w:rsid w:val="007C5781"/>
    <w:rsid w:val="007C63A6"/>
    <w:rsid w:val="007D08A0"/>
    <w:rsid w:val="007D2506"/>
    <w:rsid w:val="007D28EF"/>
    <w:rsid w:val="007D563F"/>
    <w:rsid w:val="007D605F"/>
    <w:rsid w:val="007E2907"/>
    <w:rsid w:val="007E2E35"/>
    <w:rsid w:val="007E3D4D"/>
    <w:rsid w:val="007E449A"/>
    <w:rsid w:val="007E6C28"/>
    <w:rsid w:val="007E6FD9"/>
    <w:rsid w:val="007F076D"/>
    <w:rsid w:val="007F09BA"/>
    <w:rsid w:val="007F4595"/>
    <w:rsid w:val="007F4CA1"/>
    <w:rsid w:val="007F4FEE"/>
    <w:rsid w:val="007F6EAC"/>
    <w:rsid w:val="00802BFF"/>
    <w:rsid w:val="00805536"/>
    <w:rsid w:val="00811323"/>
    <w:rsid w:val="00812803"/>
    <w:rsid w:val="00812BEC"/>
    <w:rsid w:val="008145B5"/>
    <w:rsid w:val="00815744"/>
    <w:rsid w:val="00824DE4"/>
    <w:rsid w:val="00831D45"/>
    <w:rsid w:val="00834356"/>
    <w:rsid w:val="00837422"/>
    <w:rsid w:val="00840FD2"/>
    <w:rsid w:val="00842BF1"/>
    <w:rsid w:val="00844328"/>
    <w:rsid w:val="0084481F"/>
    <w:rsid w:val="00845E50"/>
    <w:rsid w:val="008501B8"/>
    <w:rsid w:val="00851470"/>
    <w:rsid w:val="00853408"/>
    <w:rsid w:val="008545D4"/>
    <w:rsid w:val="008565AE"/>
    <w:rsid w:val="00861215"/>
    <w:rsid w:val="0086161E"/>
    <w:rsid w:val="008721E0"/>
    <w:rsid w:val="00875F7E"/>
    <w:rsid w:val="00876911"/>
    <w:rsid w:val="00877E40"/>
    <w:rsid w:val="008825D1"/>
    <w:rsid w:val="008835E4"/>
    <w:rsid w:val="00886746"/>
    <w:rsid w:val="00890289"/>
    <w:rsid w:val="00895C24"/>
    <w:rsid w:val="00896D91"/>
    <w:rsid w:val="00896E3C"/>
    <w:rsid w:val="008A3824"/>
    <w:rsid w:val="008B3761"/>
    <w:rsid w:val="008C09CB"/>
    <w:rsid w:val="008C2822"/>
    <w:rsid w:val="008C6792"/>
    <w:rsid w:val="008C7FC6"/>
    <w:rsid w:val="008D2EAC"/>
    <w:rsid w:val="008E2542"/>
    <w:rsid w:val="008E6DB4"/>
    <w:rsid w:val="008F0F00"/>
    <w:rsid w:val="00902005"/>
    <w:rsid w:val="00902D99"/>
    <w:rsid w:val="00905F33"/>
    <w:rsid w:val="00907995"/>
    <w:rsid w:val="009109F5"/>
    <w:rsid w:val="009140F2"/>
    <w:rsid w:val="00915139"/>
    <w:rsid w:val="0092008C"/>
    <w:rsid w:val="00921274"/>
    <w:rsid w:val="00921958"/>
    <w:rsid w:val="00925364"/>
    <w:rsid w:val="00926660"/>
    <w:rsid w:val="009276AC"/>
    <w:rsid w:val="009307DC"/>
    <w:rsid w:val="0093121E"/>
    <w:rsid w:val="00935F1B"/>
    <w:rsid w:val="00936567"/>
    <w:rsid w:val="00944A43"/>
    <w:rsid w:val="00954C2E"/>
    <w:rsid w:val="00962D67"/>
    <w:rsid w:val="00970204"/>
    <w:rsid w:val="00973B7A"/>
    <w:rsid w:val="00980938"/>
    <w:rsid w:val="009815B8"/>
    <w:rsid w:val="0098547C"/>
    <w:rsid w:val="00993989"/>
    <w:rsid w:val="00994800"/>
    <w:rsid w:val="0099662C"/>
    <w:rsid w:val="009974F2"/>
    <w:rsid w:val="00997FBF"/>
    <w:rsid w:val="009A5AB6"/>
    <w:rsid w:val="009A6F74"/>
    <w:rsid w:val="009A7305"/>
    <w:rsid w:val="009A7406"/>
    <w:rsid w:val="009B51C3"/>
    <w:rsid w:val="009B6142"/>
    <w:rsid w:val="009C1259"/>
    <w:rsid w:val="009C2A3B"/>
    <w:rsid w:val="009C2FA4"/>
    <w:rsid w:val="009D68B0"/>
    <w:rsid w:val="009D72A9"/>
    <w:rsid w:val="009E2B8A"/>
    <w:rsid w:val="009E3ADB"/>
    <w:rsid w:val="009E7B22"/>
    <w:rsid w:val="009E7EBA"/>
    <w:rsid w:val="009E7EC3"/>
    <w:rsid w:val="009F35B9"/>
    <w:rsid w:val="009F4E8B"/>
    <w:rsid w:val="009F7F03"/>
    <w:rsid w:val="00A00EC0"/>
    <w:rsid w:val="00A05425"/>
    <w:rsid w:val="00A1239E"/>
    <w:rsid w:val="00A170C7"/>
    <w:rsid w:val="00A17EA1"/>
    <w:rsid w:val="00A22BDC"/>
    <w:rsid w:val="00A23030"/>
    <w:rsid w:val="00A23259"/>
    <w:rsid w:val="00A251BD"/>
    <w:rsid w:val="00A27EB8"/>
    <w:rsid w:val="00A32A3F"/>
    <w:rsid w:val="00A37BF6"/>
    <w:rsid w:val="00A37CC6"/>
    <w:rsid w:val="00A40778"/>
    <w:rsid w:val="00A415CC"/>
    <w:rsid w:val="00A42412"/>
    <w:rsid w:val="00A44A3B"/>
    <w:rsid w:val="00A50EDF"/>
    <w:rsid w:val="00A533E8"/>
    <w:rsid w:val="00A64458"/>
    <w:rsid w:val="00A65D54"/>
    <w:rsid w:val="00A667F3"/>
    <w:rsid w:val="00A671AC"/>
    <w:rsid w:val="00A6785B"/>
    <w:rsid w:val="00A67C8D"/>
    <w:rsid w:val="00A73BD1"/>
    <w:rsid w:val="00A74F58"/>
    <w:rsid w:val="00A80AE8"/>
    <w:rsid w:val="00A80CC5"/>
    <w:rsid w:val="00A81799"/>
    <w:rsid w:val="00A854FA"/>
    <w:rsid w:val="00A85B79"/>
    <w:rsid w:val="00A85B8A"/>
    <w:rsid w:val="00A903AD"/>
    <w:rsid w:val="00A91628"/>
    <w:rsid w:val="00A971DB"/>
    <w:rsid w:val="00AA3EAB"/>
    <w:rsid w:val="00AA7E54"/>
    <w:rsid w:val="00AB4790"/>
    <w:rsid w:val="00AC16D3"/>
    <w:rsid w:val="00AC5127"/>
    <w:rsid w:val="00AC743A"/>
    <w:rsid w:val="00AC754E"/>
    <w:rsid w:val="00AD2823"/>
    <w:rsid w:val="00AD495B"/>
    <w:rsid w:val="00AD497D"/>
    <w:rsid w:val="00AF12AA"/>
    <w:rsid w:val="00AF5649"/>
    <w:rsid w:val="00AF628A"/>
    <w:rsid w:val="00B01BB5"/>
    <w:rsid w:val="00B02826"/>
    <w:rsid w:val="00B02D59"/>
    <w:rsid w:val="00B04F33"/>
    <w:rsid w:val="00B056B5"/>
    <w:rsid w:val="00B1038E"/>
    <w:rsid w:val="00B1383A"/>
    <w:rsid w:val="00B15CC9"/>
    <w:rsid w:val="00B16040"/>
    <w:rsid w:val="00B169E3"/>
    <w:rsid w:val="00B173D9"/>
    <w:rsid w:val="00B222B0"/>
    <w:rsid w:val="00B223E1"/>
    <w:rsid w:val="00B241CC"/>
    <w:rsid w:val="00B3683B"/>
    <w:rsid w:val="00B36BDD"/>
    <w:rsid w:val="00B47BCF"/>
    <w:rsid w:val="00B51A7D"/>
    <w:rsid w:val="00B55B65"/>
    <w:rsid w:val="00B64A25"/>
    <w:rsid w:val="00B664F2"/>
    <w:rsid w:val="00B74C48"/>
    <w:rsid w:val="00B774B1"/>
    <w:rsid w:val="00B8192D"/>
    <w:rsid w:val="00B93BF9"/>
    <w:rsid w:val="00B93D7F"/>
    <w:rsid w:val="00B9612A"/>
    <w:rsid w:val="00BA40D3"/>
    <w:rsid w:val="00BB08ED"/>
    <w:rsid w:val="00BB28A3"/>
    <w:rsid w:val="00BB4570"/>
    <w:rsid w:val="00BB5F74"/>
    <w:rsid w:val="00BB78A4"/>
    <w:rsid w:val="00BC6FE7"/>
    <w:rsid w:val="00BC7073"/>
    <w:rsid w:val="00BD1C0C"/>
    <w:rsid w:val="00BD2242"/>
    <w:rsid w:val="00BD48C2"/>
    <w:rsid w:val="00BE3954"/>
    <w:rsid w:val="00BE77A3"/>
    <w:rsid w:val="00BF53EC"/>
    <w:rsid w:val="00BF567D"/>
    <w:rsid w:val="00C06DF2"/>
    <w:rsid w:val="00C13CAA"/>
    <w:rsid w:val="00C16773"/>
    <w:rsid w:val="00C16D57"/>
    <w:rsid w:val="00C20981"/>
    <w:rsid w:val="00C23365"/>
    <w:rsid w:val="00C25F82"/>
    <w:rsid w:val="00C33835"/>
    <w:rsid w:val="00C361F8"/>
    <w:rsid w:val="00C40384"/>
    <w:rsid w:val="00C42472"/>
    <w:rsid w:val="00C424BC"/>
    <w:rsid w:val="00C46D1B"/>
    <w:rsid w:val="00C46FDE"/>
    <w:rsid w:val="00C4752A"/>
    <w:rsid w:val="00C501BC"/>
    <w:rsid w:val="00C51241"/>
    <w:rsid w:val="00C51880"/>
    <w:rsid w:val="00C63ECF"/>
    <w:rsid w:val="00C70BD9"/>
    <w:rsid w:val="00C73E71"/>
    <w:rsid w:val="00C73FAC"/>
    <w:rsid w:val="00C80165"/>
    <w:rsid w:val="00C8419B"/>
    <w:rsid w:val="00C846BA"/>
    <w:rsid w:val="00C8612E"/>
    <w:rsid w:val="00C86624"/>
    <w:rsid w:val="00C90901"/>
    <w:rsid w:val="00C90A9C"/>
    <w:rsid w:val="00C924D5"/>
    <w:rsid w:val="00C93103"/>
    <w:rsid w:val="00C957F2"/>
    <w:rsid w:val="00C95986"/>
    <w:rsid w:val="00C96B3F"/>
    <w:rsid w:val="00CA4472"/>
    <w:rsid w:val="00CA4EB3"/>
    <w:rsid w:val="00CA5F00"/>
    <w:rsid w:val="00CB3507"/>
    <w:rsid w:val="00CB43E3"/>
    <w:rsid w:val="00CB5EFF"/>
    <w:rsid w:val="00CB716B"/>
    <w:rsid w:val="00CB7C07"/>
    <w:rsid w:val="00CC79ED"/>
    <w:rsid w:val="00CD053C"/>
    <w:rsid w:val="00CD2814"/>
    <w:rsid w:val="00CD5BDF"/>
    <w:rsid w:val="00CD5F79"/>
    <w:rsid w:val="00CD7F35"/>
    <w:rsid w:val="00CE0A13"/>
    <w:rsid w:val="00CE7AAB"/>
    <w:rsid w:val="00CF3F0A"/>
    <w:rsid w:val="00CF759C"/>
    <w:rsid w:val="00D00F3B"/>
    <w:rsid w:val="00D027FC"/>
    <w:rsid w:val="00D039B2"/>
    <w:rsid w:val="00D15984"/>
    <w:rsid w:val="00D17DF6"/>
    <w:rsid w:val="00D20695"/>
    <w:rsid w:val="00D24B48"/>
    <w:rsid w:val="00D30B74"/>
    <w:rsid w:val="00D3204B"/>
    <w:rsid w:val="00D3234E"/>
    <w:rsid w:val="00D34E2C"/>
    <w:rsid w:val="00D35530"/>
    <w:rsid w:val="00D37A4F"/>
    <w:rsid w:val="00D37B1A"/>
    <w:rsid w:val="00D42093"/>
    <w:rsid w:val="00D43D57"/>
    <w:rsid w:val="00D4570A"/>
    <w:rsid w:val="00D4736D"/>
    <w:rsid w:val="00D47816"/>
    <w:rsid w:val="00D525D6"/>
    <w:rsid w:val="00D542B8"/>
    <w:rsid w:val="00D55450"/>
    <w:rsid w:val="00D56FAC"/>
    <w:rsid w:val="00D60801"/>
    <w:rsid w:val="00D651C7"/>
    <w:rsid w:val="00D808FD"/>
    <w:rsid w:val="00D812CA"/>
    <w:rsid w:val="00D83177"/>
    <w:rsid w:val="00D8478B"/>
    <w:rsid w:val="00D87317"/>
    <w:rsid w:val="00D9348B"/>
    <w:rsid w:val="00D957F4"/>
    <w:rsid w:val="00D97FA5"/>
    <w:rsid w:val="00DB1130"/>
    <w:rsid w:val="00DB341D"/>
    <w:rsid w:val="00DB4FAC"/>
    <w:rsid w:val="00DC05FA"/>
    <w:rsid w:val="00DD3F63"/>
    <w:rsid w:val="00DD7B1F"/>
    <w:rsid w:val="00DE3FCA"/>
    <w:rsid w:val="00DF0426"/>
    <w:rsid w:val="00DF0683"/>
    <w:rsid w:val="00DF107A"/>
    <w:rsid w:val="00DF502A"/>
    <w:rsid w:val="00DF5D8A"/>
    <w:rsid w:val="00DF71A8"/>
    <w:rsid w:val="00E06574"/>
    <w:rsid w:val="00E10BE3"/>
    <w:rsid w:val="00E11F8C"/>
    <w:rsid w:val="00E11FFA"/>
    <w:rsid w:val="00E15A6E"/>
    <w:rsid w:val="00E174D7"/>
    <w:rsid w:val="00E2105F"/>
    <w:rsid w:val="00E25A7D"/>
    <w:rsid w:val="00E263A6"/>
    <w:rsid w:val="00E3306F"/>
    <w:rsid w:val="00E332CA"/>
    <w:rsid w:val="00E34E7E"/>
    <w:rsid w:val="00E43C6A"/>
    <w:rsid w:val="00E50DDD"/>
    <w:rsid w:val="00E529CF"/>
    <w:rsid w:val="00E549D2"/>
    <w:rsid w:val="00E57172"/>
    <w:rsid w:val="00E6066C"/>
    <w:rsid w:val="00E70885"/>
    <w:rsid w:val="00E75570"/>
    <w:rsid w:val="00E75A85"/>
    <w:rsid w:val="00E80528"/>
    <w:rsid w:val="00E812C4"/>
    <w:rsid w:val="00E83385"/>
    <w:rsid w:val="00E85298"/>
    <w:rsid w:val="00E90831"/>
    <w:rsid w:val="00E90942"/>
    <w:rsid w:val="00E950EB"/>
    <w:rsid w:val="00EA2BBB"/>
    <w:rsid w:val="00EA504A"/>
    <w:rsid w:val="00EA6E50"/>
    <w:rsid w:val="00EB7184"/>
    <w:rsid w:val="00EB7A81"/>
    <w:rsid w:val="00EC0E76"/>
    <w:rsid w:val="00EC2B09"/>
    <w:rsid w:val="00EC76FB"/>
    <w:rsid w:val="00EC7A8B"/>
    <w:rsid w:val="00ED5D2D"/>
    <w:rsid w:val="00EE02A5"/>
    <w:rsid w:val="00EE1745"/>
    <w:rsid w:val="00EF1B20"/>
    <w:rsid w:val="00EF4E09"/>
    <w:rsid w:val="00F01C28"/>
    <w:rsid w:val="00F047E7"/>
    <w:rsid w:val="00F0643C"/>
    <w:rsid w:val="00F07426"/>
    <w:rsid w:val="00F13E78"/>
    <w:rsid w:val="00F207BC"/>
    <w:rsid w:val="00F20F7D"/>
    <w:rsid w:val="00F257BE"/>
    <w:rsid w:val="00F301E3"/>
    <w:rsid w:val="00F316DB"/>
    <w:rsid w:val="00F319FB"/>
    <w:rsid w:val="00F31BFD"/>
    <w:rsid w:val="00F329F5"/>
    <w:rsid w:val="00F33AB4"/>
    <w:rsid w:val="00F35CCD"/>
    <w:rsid w:val="00F42F8F"/>
    <w:rsid w:val="00F54750"/>
    <w:rsid w:val="00F559EE"/>
    <w:rsid w:val="00F603F5"/>
    <w:rsid w:val="00F630F1"/>
    <w:rsid w:val="00F67A8D"/>
    <w:rsid w:val="00F67AEA"/>
    <w:rsid w:val="00F73CA9"/>
    <w:rsid w:val="00F73D83"/>
    <w:rsid w:val="00F76723"/>
    <w:rsid w:val="00F775CC"/>
    <w:rsid w:val="00F82D25"/>
    <w:rsid w:val="00F87A7F"/>
    <w:rsid w:val="00F90EBC"/>
    <w:rsid w:val="00F91B35"/>
    <w:rsid w:val="00F95F54"/>
    <w:rsid w:val="00FA08C1"/>
    <w:rsid w:val="00FA5159"/>
    <w:rsid w:val="00FA5760"/>
    <w:rsid w:val="00FA5A3D"/>
    <w:rsid w:val="00FB087E"/>
    <w:rsid w:val="00FB1316"/>
    <w:rsid w:val="00FB14CE"/>
    <w:rsid w:val="00FB439B"/>
    <w:rsid w:val="00FB4836"/>
    <w:rsid w:val="00FC729A"/>
    <w:rsid w:val="00FC773C"/>
    <w:rsid w:val="00FD0D91"/>
    <w:rsid w:val="00FD3393"/>
    <w:rsid w:val="00FD60FC"/>
    <w:rsid w:val="00FD777A"/>
    <w:rsid w:val="00FE17A6"/>
    <w:rsid w:val="00FE773A"/>
    <w:rsid w:val="00FE781D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5DC7E"/>
  <w15:docId w15:val="{CDFCE77B-67BD-4424-8487-75023288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7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97E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rsid w:val="00797E28"/>
  </w:style>
  <w:style w:type="paragraph" w:styleId="a4">
    <w:name w:val="Balloon Text"/>
    <w:basedOn w:val="a"/>
    <w:link w:val="Char0"/>
    <w:uiPriority w:val="99"/>
    <w:semiHidden/>
    <w:unhideWhenUsed/>
    <w:rsid w:val="00CD7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D7F35"/>
    <w:rPr>
      <w:rFonts w:ascii="Segoe UI" w:hAnsi="Segoe UI" w:cs="Segoe UI"/>
      <w:sz w:val="18"/>
      <w:szCs w:val="18"/>
    </w:rPr>
  </w:style>
  <w:style w:type="paragraph" w:customStyle="1" w:styleId="CharCharCharCharChar">
    <w:name w:val="Char Char Char Char Char"/>
    <w:basedOn w:val="a"/>
    <w:rsid w:val="003E3624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F775C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82D25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F82D25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F82D25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82D25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F82D25"/>
    <w:rPr>
      <w:b/>
      <w:bCs/>
      <w:sz w:val="20"/>
      <w:szCs w:val="20"/>
    </w:rPr>
  </w:style>
  <w:style w:type="paragraph" w:styleId="a9">
    <w:name w:val="header"/>
    <w:basedOn w:val="a"/>
    <w:link w:val="Char3"/>
    <w:uiPriority w:val="99"/>
    <w:unhideWhenUsed/>
    <w:rsid w:val="00FE7F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9"/>
    <w:uiPriority w:val="99"/>
    <w:rsid w:val="00FE7F26"/>
  </w:style>
  <w:style w:type="paragraph" w:styleId="aa">
    <w:name w:val="Body Text"/>
    <w:basedOn w:val="a"/>
    <w:link w:val="Char4"/>
    <w:rsid w:val="000D47AC"/>
    <w:pPr>
      <w:spacing w:after="120" w:line="240" w:lineRule="auto"/>
    </w:pPr>
    <w:rPr>
      <w:rFonts w:ascii="Arial" w:eastAsia="Times New Roman" w:hAnsi="Arial" w:cs="Times New Roman"/>
      <w:szCs w:val="20"/>
      <w:lang w:eastAsia="el-GR"/>
    </w:rPr>
  </w:style>
  <w:style w:type="character" w:customStyle="1" w:styleId="Char4">
    <w:name w:val="Σώμα κειμένου Char"/>
    <w:basedOn w:val="a0"/>
    <w:link w:val="aa"/>
    <w:rsid w:val="000D47AC"/>
    <w:rPr>
      <w:rFonts w:ascii="Arial" w:eastAsia="Times New Roman" w:hAnsi="Arial" w:cs="Times New Roman"/>
      <w:szCs w:val="20"/>
      <w:lang w:eastAsia="el-GR"/>
    </w:rPr>
  </w:style>
  <w:style w:type="paragraph" w:customStyle="1" w:styleId="Default">
    <w:name w:val="Default"/>
    <w:rsid w:val="00536F3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727A-8B36-4BA7-8652-8232C6D0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ADTV KLEFTES A.E.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oda 02</dc:creator>
  <cp:lastModifiedBy>Konstantinos Gidinis</cp:lastModifiedBy>
  <cp:revision>24</cp:revision>
  <cp:lastPrinted>2020-10-16T11:18:00Z</cp:lastPrinted>
  <dcterms:created xsi:type="dcterms:W3CDTF">2020-12-29T08:53:00Z</dcterms:created>
  <dcterms:modified xsi:type="dcterms:W3CDTF">2021-05-05T09:47:00Z</dcterms:modified>
</cp:coreProperties>
</file>